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E94"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66867DEC" wp14:editId="5099AA17">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3753A54"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67DEC"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53753A54"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5EE410CC" w14:textId="77777777" w:rsidR="0053649D" w:rsidRDefault="0053649D" w:rsidP="00037000">
      <w:pPr>
        <w:jc w:val="center"/>
      </w:pPr>
    </w:p>
    <w:p w14:paraId="6E654251"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3DADFFF5"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57412E72"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6885704B" w14:textId="77777777" w:rsidTr="00083C40">
        <w:tc>
          <w:tcPr>
            <w:tcW w:w="416" w:type="dxa"/>
          </w:tcPr>
          <w:p w14:paraId="7A9FC073" w14:textId="77777777" w:rsidR="00CA7297" w:rsidRPr="00E34972" w:rsidRDefault="00CA7297" w:rsidP="00037000">
            <w:pPr>
              <w:contextualSpacing/>
              <w:mirrorIndents/>
              <w:jc w:val="center"/>
              <w:rPr>
                <w:sz w:val="20"/>
                <w:szCs w:val="20"/>
              </w:rPr>
            </w:pPr>
          </w:p>
        </w:tc>
        <w:tc>
          <w:tcPr>
            <w:tcW w:w="8440" w:type="dxa"/>
          </w:tcPr>
          <w:p w14:paraId="5DA6F157"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3F5914AE" w14:textId="77777777" w:rsidTr="00083C40">
        <w:tc>
          <w:tcPr>
            <w:tcW w:w="416" w:type="dxa"/>
          </w:tcPr>
          <w:p w14:paraId="6231D758" w14:textId="77777777" w:rsidR="00CA7297" w:rsidRPr="00E34972" w:rsidRDefault="00CA7297" w:rsidP="00037000">
            <w:pPr>
              <w:contextualSpacing/>
              <w:mirrorIndents/>
              <w:jc w:val="center"/>
              <w:rPr>
                <w:sz w:val="20"/>
                <w:szCs w:val="20"/>
              </w:rPr>
            </w:pPr>
          </w:p>
          <w:p w14:paraId="2D1F2C9A" w14:textId="77777777" w:rsidR="00263F79" w:rsidRPr="00E34972" w:rsidRDefault="00263F79" w:rsidP="00037000">
            <w:pPr>
              <w:contextualSpacing/>
              <w:mirrorIndents/>
              <w:jc w:val="center"/>
              <w:rPr>
                <w:sz w:val="20"/>
                <w:szCs w:val="20"/>
              </w:rPr>
            </w:pPr>
          </w:p>
          <w:p w14:paraId="1FFEDD6C"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0F814B09"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6E2840BA"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19482312"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7F763AFC"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75C1C064"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1DF1B007" w14:textId="77777777" w:rsidTr="00B811B9">
              <w:trPr>
                <w:trHeight w:val="218"/>
              </w:trPr>
              <w:tc>
                <w:tcPr>
                  <w:tcW w:w="629" w:type="dxa"/>
                </w:tcPr>
                <w:p w14:paraId="24FEBD6E" w14:textId="77777777" w:rsidR="00B811B9" w:rsidRPr="00C20922" w:rsidRDefault="00B811B9" w:rsidP="00B811B9">
                  <w:pPr>
                    <w:jc w:val="center"/>
                    <w:rPr>
                      <w:sz w:val="20"/>
                      <w:szCs w:val="20"/>
                    </w:rPr>
                  </w:pPr>
                </w:p>
              </w:tc>
              <w:tc>
                <w:tcPr>
                  <w:tcW w:w="629" w:type="dxa"/>
                </w:tcPr>
                <w:p w14:paraId="5BB5FD9A" w14:textId="77777777" w:rsidR="00B811B9" w:rsidRPr="00E34972" w:rsidRDefault="00B811B9" w:rsidP="00B811B9">
                  <w:pPr>
                    <w:jc w:val="center"/>
                    <w:rPr>
                      <w:sz w:val="20"/>
                      <w:szCs w:val="20"/>
                    </w:rPr>
                  </w:pPr>
                </w:p>
              </w:tc>
              <w:tc>
                <w:tcPr>
                  <w:tcW w:w="629" w:type="dxa"/>
                </w:tcPr>
                <w:p w14:paraId="6FCED236" w14:textId="77777777" w:rsidR="00B811B9" w:rsidRPr="00E34972" w:rsidRDefault="00B811B9" w:rsidP="00B811B9">
                  <w:pPr>
                    <w:jc w:val="center"/>
                    <w:rPr>
                      <w:sz w:val="20"/>
                      <w:szCs w:val="20"/>
                    </w:rPr>
                  </w:pPr>
                </w:p>
              </w:tc>
              <w:tc>
                <w:tcPr>
                  <w:tcW w:w="629" w:type="dxa"/>
                </w:tcPr>
                <w:p w14:paraId="6C635694" w14:textId="77777777" w:rsidR="00B811B9" w:rsidRPr="00E34972" w:rsidRDefault="00B811B9" w:rsidP="00B811B9">
                  <w:pPr>
                    <w:jc w:val="center"/>
                    <w:rPr>
                      <w:sz w:val="20"/>
                      <w:szCs w:val="20"/>
                    </w:rPr>
                  </w:pPr>
                </w:p>
              </w:tc>
              <w:tc>
                <w:tcPr>
                  <w:tcW w:w="629" w:type="dxa"/>
                </w:tcPr>
                <w:p w14:paraId="39FD5A6F" w14:textId="77777777" w:rsidR="00B811B9" w:rsidRPr="00E34972" w:rsidRDefault="00B811B9" w:rsidP="00B811B9">
                  <w:pPr>
                    <w:jc w:val="center"/>
                    <w:rPr>
                      <w:sz w:val="20"/>
                      <w:szCs w:val="20"/>
                    </w:rPr>
                  </w:pPr>
                </w:p>
              </w:tc>
              <w:tc>
                <w:tcPr>
                  <w:tcW w:w="629" w:type="dxa"/>
                </w:tcPr>
                <w:p w14:paraId="4783391A" w14:textId="77777777" w:rsidR="00B811B9" w:rsidRPr="00E34972" w:rsidRDefault="00B811B9" w:rsidP="00B811B9">
                  <w:pPr>
                    <w:jc w:val="center"/>
                    <w:rPr>
                      <w:sz w:val="20"/>
                      <w:szCs w:val="20"/>
                    </w:rPr>
                  </w:pPr>
                </w:p>
              </w:tc>
              <w:tc>
                <w:tcPr>
                  <w:tcW w:w="629" w:type="dxa"/>
                </w:tcPr>
                <w:p w14:paraId="1032800D" w14:textId="77777777" w:rsidR="00B811B9" w:rsidRPr="00E34972" w:rsidRDefault="00B811B9" w:rsidP="00B811B9">
                  <w:pPr>
                    <w:jc w:val="center"/>
                    <w:rPr>
                      <w:sz w:val="20"/>
                      <w:szCs w:val="20"/>
                    </w:rPr>
                  </w:pPr>
                </w:p>
              </w:tc>
              <w:tc>
                <w:tcPr>
                  <w:tcW w:w="629" w:type="dxa"/>
                </w:tcPr>
                <w:p w14:paraId="7C6731E2" w14:textId="77777777" w:rsidR="00B811B9" w:rsidRPr="00E34972" w:rsidRDefault="00B811B9" w:rsidP="00B811B9">
                  <w:pPr>
                    <w:jc w:val="center"/>
                    <w:rPr>
                      <w:sz w:val="20"/>
                      <w:szCs w:val="20"/>
                    </w:rPr>
                  </w:pPr>
                </w:p>
              </w:tc>
            </w:tr>
          </w:tbl>
          <w:p w14:paraId="5BFAB902"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3C9871F8"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7609F267" w14:textId="77777777" w:rsidTr="00083C40">
        <w:tc>
          <w:tcPr>
            <w:tcW w:w="416" w:type="dxa"/>
          </w:tcPr>
          <w:p w14:paraId="577B2C07"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2B54FA10"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7326AEB7" w14:textId="77777777" w:rsidTr="00083C40">
        <w:tc>
          <w:tcPr>
            <w:tcW w:w="416" w:type="dxa"/>
          </w:tcPr>
          <w:p w14:paraId="76A55B44"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40AB37AA"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03834742"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5E5161ED" w14:textId="77777777" w:rsidR="00CA7297" w:rsidRPr="00E34972" w:rsidRDefault="004A630E"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14:paraId="19823790" w14:textId="77777777" w:rsidTr="00083C40">
        <w:tc>
          <w:tcPr>
            <w:tcW w:w="416" w:type="dxa"/>
          </w:tcPr>
          <w:p w14:paraId="2E0998B8"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41349699"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16E1CC9C" w14:textId="77777777" w:rsidTr="00083C40">
        <w:tc>
          <w:tcPr>
            <w:tcW w:w="416" w:type="dxa"/>
          </w:tcPr>
          <w:p w14:paraId="339A49D5"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410F44E6"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01D30134"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6F73304C"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3110CA39"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0D8A2EC1" w14:textId="77777777" w:rsidTr="00083C40">
        <w:tc>
          <w:tcPr>
            <w:tcW w:w="416" w:type="dxa"/>
          </w:tcPr>
          <w:p w14:paraId="6C2AB4DC" w14:textId="77777777" w:rsidR="0072166A" w:rsidRPr="00E34972" w:rsidRDefault="0072166A" w:rsidP="00037000">
            <w:pPr>
              <w:contextualSpacing/>
              <w:mirrorIndents/>
              <w:jc w:val="center"/>
              <w:rPr>
                <w:sz w:val="20"/>
                <w:szCs w:val="20"/>
              </w:rPr>
            </w:pPr>
          </w:p>
        </w:tc>
        <w:tc>
          <w:tcPr>
            <w:tcW w:w="8440" w:type="dxa"/>
          </w:tcPr>
          <w:p w14:paraId="3D69590D"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2A0DE53D" w14:textId="77777777" w:rsidTr="00083C40">
        <w:tc>
          <w:tcPr>
            <w:tcW w:w="416" w:type="dxa"/>
          </w:tcPr>
          <w:p w14:paraId="09304C3A" w14:textId="77777777" w:rsidR="0072166A" w:rsidRPr="00E34972" w:rsidRDefault="0072166A" w:rsidP="00037000">
            <w:pPr>
              <w:contextualSpacing/>
              <w:mirrorIndents/>
              <w:jc w:val="center"/>
              <w:rPr>
                <w:sz w:val="20"/>
                <w:szCs w:val="20"/>
              </w:rPr>
            </w:pPr>
          </w:p>
          <w:p w14:paraId="1CE903B2" w14:textId="77777777" w:rsidR="00B558E3" w:rsidRDefault="00B558E3" w:rsidP="00037000">
            <w:pPr>
              <w:contextualSpacing/>
              <w:mirrorIndents/>
              <w:jc w:val="center"/>
              <w:rPr>
                <w:sz w:val="20"/>
                <w:szCs w:val="20"/>
              </w:rPr>
            </w:pPr>
          </w:p>
          <w:p w14:paraId="323F871A"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4A2EB634"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7D10C6D9"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07A96A7F"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15BB9066" w14:textId="77777777" w:rsidTr="00B811B9">
              <w:trPr>
                <w:trHeight w:val="306"/>
              </w:trPr>
              <w:tc>
                <w:tcPr>
                  <w:tcW w:w="387" w:type="dxa"/>
                </w:tcPr>
                <w:p w14:paraId="096740C3" w14:textId="77777777" w:rsidR="00B811B9" w:rsidRPr="00E34972" w:rsidRDefault="00B811B9" w:rsidP="00B811B9">
                  <w:pPr>
                    <w:jc w:val="center"/>
                    <w:rPr>
                      <w:sz w:val="20"/>
                      <w:szCs w:val="20"/>
                    </w:rPr>
                  </w:pPr>
                </w:p>
              </w:tc>
              <w:tc>
                <w:tcPr>
                  <w:tcW w:w="387" w:type="dxa"/>
                </w:tcPr>
                <w:p w14:paraId="592C3C46" w14:textId="77777777" w:rsidR="00B811B9" w:rsidRPr="00E34972" w:rsidRDefault="00B811B9" w:rsidP="00B811B9">
                  <w:pPr>
                    <w:jc w:val="center"/>
                    <w:rPr>
                      <w:sz w:val="20"/>
                      <w:szCs w:val="20"/>
                    </w:rPr>
                  </w:pPr>
                </w:p>
              </w:tc>
              <w:tc>
                <w:tcPr>
                  <w:tcW w:w="387" w:type="dxa"/>
                </w:tcPr>
                <w:p w14:paraId="1111358E" w14:textId="77777777" w:rsidR="00B811B9" w:rsidRPr="00E34972" w:rsidRDefault="00B811B9" w:rsidP="00B811B9">
                  <w:pPr>
                    <w:jc w:val="center"/>
                    <w:rPr>
                      <w:sz w:val="20"/>
                      <w:szCs w:val="20"/>
                    </w:rPr>
                  </w:pPr>
                </w:p>
              </w:tc>
              <w:tc>
                <w:tcPr>
                  <w:tcW w:w="387" w:type="dxa"/>
                </w:tcPr>
                <w:p w14:paraId="5C40402E" w14:textId="77777777" w:rsidR="00B811B9" w:rsidRPr="00E34972" w:rsidRDefault="00B811B9" w:rsidP="00B811B9">
                  <w:pPr>
                    <w:jc w:val="center"/>
                    <w:rPr>
                      <w:sz w:val="20"/>
                      <w:szCs w:val="20"/>
                    </w:rPr>
                  </w:pPr>
                </w:p>
              </w:tc>
              <w:tc>
                <w:tcPr>
                  <w:tcW w:w="387" w:type="dxa"/>
                </w:tcPr>
                <w:p w14:paraId="27EB1C60" w14:textId="77777777" w:rsidR="00B811B9" w:rsidRPr="00E34972" w:rsidRDefault="00B811B9" w:rsidP="00B811B9">
                  <w:pPr>
                    <w:jc w:val="center"/>
                    <w:rPr>
                      <w:sz w:val="20"/>
                      <w:szCs w:val="20"/>
                    </w:rPr>
                  </w:pPr>
                </w:p>
              </w:tc>
              <w:tc>
                <w:tcPr>
                  <w:tcW w:w="387" w:type="dxa"/>
                </w:tcPr>
                <w:p w14:paraId="01AC456D" w14:textId="77777777" w:rsidR="00B811B9" w:rsidRPr="00E34972" w:rsidRDefault="00B811B9" w:rsidP="00B811B9">
                  <w:pPr>
                    <w:jc w:val="center"/>
                    <w:rPr>
                      <w:sz w:val="20"/>
                      <w:szCs w:val="20"/>
                    </w:rPr>
                  </w:pPr>
                </w:p>
              </w:tc>
              <w:tc>
                <w:tcPr>
                  <w:tcW w:w="384" w:type="dxa"/>
                </w:tcPr>
                <w:p w14:paraId="48F02311" w14:textId="77777777" w:rsidR="00B811B9" w:rsidRPr="00E34972" w:rsidRDefault="00B811B9" w:rsidP="00B811B9">
                  <w:pPr>
                    <w:jc w:val="center"/>
                    <w:rPr>
                      <w:sz w:val="20"/>
                      <w:szCs w:val="20"/>
                    </w:rPr>
                  </w:pPr>
                </w:p>
              </w:tc>
              <w:tc>
                <w:tcPr>
                  <w:tcW w:w="384" w:type="dxa"/>
                </w:tcPr>
                <w:p w14:paraId="3F7E0D0F" w14:textId="77777777" w:rsidR="00B811B9" w:rsidRPr="00E34972" w:rsidRDefault="00B811B9" w:rsidP="00B811B9">
                  <w:pPr>
                    <w:jc w:val="center"/>
                    <w:rPr>
                      <w:sz w:val="20"/>
                      <w:szCs w:val="20"/>
                    </w:rPr>
                  </w:pPr>
                </w:p>
              </w:tc>
              <w:tc>
                <w:tcPr>
                  <w:tcW w:w="384" w:type="dxa"/>
                </w:tcPr>
                <w:p w14:paraId="61C7C6AC" w14:textId="77777777" w:rsidR="00B811B9" w:rsidRPr="00E34972" w:rsidRDefault="00B811B9" w:rsidP="00B811B9">
                  <w:pPr>
                    <w:jc w:val="center"/>
                    <w:rPr>
                      <w:sz w:val="20"/>
                      <w:szCs w:val="20"/>
                    </w:rPr>
                  </w:pPr>
                </w:p>
              </w:tc>
              <w:tc>
                <w:tcPr>
                  <w:tcW w:w="384" w:type="dxa"/>
                </w:tcPr>
                <w:p w14:paraId="481DA69A" w14:textId="77777777" w:rsidR="00B811B9" w:rsidRPr="00E34972" w:rsidRDefault="00B811B9" w:rsidP="00B811B9">
                  <w:pPr>
                    <w:jc w:val="center"/>
                    <w:rPr>
                      <w:sz w:val="20"/>
                      <w:szCs w:val="20"/>
                    </w:rPr>
                  </w:pPr>
                </w:p>
              </w:tc>
              <w:tc>
                <w:tcPr>
                  <w:tcW w:w="384" w:type="dxa"/>
                </w:tcPr>
                <w:p w14:paraId="348D2DEC" w14:textId="77777777" w:rsidR="00B811B9" w:rsidRPr="00E34972" w:rsidRDefault="00B811B9" w:rsidP="00B811B9">
                  <w:pPr>
                    <w:jc w:val="center"/>
                    <w:rPr>
                      <w:sz w:val="20"/>
                      <w:szCs w:val="20"/>
                    </w:rPr>
                  </w:pPr>
                </w:p>
              </w:tc>
              <w:tc>
                <w:tcPr>
                  <w:tcW w:w="475" w:type="dxa"/>
                </w:tcPr>
                <w:p w14:paraId="2727979E" w14:textId="77777777" w:rsidR="00B811B9" w:rsidRPr="00E34972" w:rsidRDefault="00B811B9" w:rsidP="00B811B9">
                  <w:pPr>
                    <w:jc w:val="center"/>
                    <w:rPr>
                      <w:sz w:val="20"/>
                      <w:szCs w:val="20"/>
                    </w:rPr>
                  </w:pPr>
                  <w:r>
                    <w:rPr>
                      <w:rFonts w:hint="eastAsia"/>
                      <w:sz w:val="20"/>
                      <w:szCs w:val="20"/>
                    </w:rPr>
                    <w:t>－</w:t>
                  </w:r>
                </w:p>
              </w:tc>
              <w:tc>
                <w:tcPr>
                  <w:tcW w:w="384" w:type="dxa"/>
                </w:tcPr>
                <w:p w14:paraId="34F05CEB" w14:textId="77777777" w:rsidR="00B811B9" w:rsidRPr="00E34972" w:rsidRDefault="00B811B9" w:rsidP="00B811B9">
                  <w:pPr>
                    <w:jc w:val="center"/>
                    <w:rPr>
                      <w:sz w:val="20"/>
                      <w:szCs w:val="20"/>
                    </w:rPr>
                  </w:pPr>
                </w:p>
              </w:tc>
              <w:tc>
                <w:tcPr>
                  <w:tcW w:w="384" w:type="dxa"/>
                </w:tcPr>
                <w:p w14:paraId="04297905" w14:textId="77777777" w:rsidR="00B811B9" w:rsidRPr="00E34972" w:rsidRDefault="00B811B9" w:rsidP="00B811B9">
                  <w:pPr>
                    <w:jc w:val="center"/>
                    <w:rPr>
                      <w:sz w:val="20"/>
                      <w:szCs w:val="20"/>
                    </w:rPr>
                  </w:pPr>
                </w:p>
              </w:tc>
              <w:tc>
                <w:tcPr>
                  <w:tcW w:w="384" w:type="dxa"/>
                </w:tcPr>
                <w:p w14:paraId="46145988" w14:textId="77777777" w:rsidR="00B811B9" w:rsidRPr="00E34972" w:rsidRDefault="00B811B9" w:rsidP="00B811B9">
                  <w:pPr>
                    <w:jc w:val="center"/>
                    <w:rPr>
                      <w:sz w:val="20"/>
                      <w:szCs w:val="20"/>
                    </w:rPr>
                  </w:pPr>
                </w:p>
              </w:tc>
            </w:tr>
          </w:tbl>
          <w:p w14:paraId="579F524C"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1625251F"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4B3BCEB5" w14:textId="77777777" w:rsidTr="00083C40">
        <w:tc>
          <w:tcPr>
            <w:tcW w:w="416" w:type="dxa"/>
          </w:tcPr>
          <w:p w14:paraId="722019DE"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548D4924"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5905C463" w14:textId="77777777" w:rsidTr="00083C40">
        <w:tc>
          <w:tcPr>
            <w:tcW w:w="416" w:type="dxa"/>
          </w:tcPr>
          <w:p w14:paraId="5075CD6B"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52566FA4"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4A630E">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5C9B306F" w14:textId="77777777" w:rsidTr="00083C40">
        <w:tc>
          <w:tcPr>
            <w:tcW w:w="416" w:type="dxa"/>
          </w:tcPr>
          <w:p w14:paraId="4D4BF3B0"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75D08C16"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489E09AF" w14:textId="77777777" w:rsidR="00D51A4B" w:rsidRDefault="004A630E"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14:paraId="71E665F9"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2EE2F4C6"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53D51862"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31155A3E"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1B33D2EB"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2E2F4568"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E21EC4">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DAB0" w14:textId="77777777" w:rsidR="00E21EC4" w:rsidRDefault="00E21EC4" w:rsidP="00B11BB1">
      <w:r>
        <w:separator/>
      </w:r>
    </w:p>
  </w:endnote>
  <w:endnote w:type="continuationSeparator" w:id="0">
    <w:p w14:paraId="570D81D1" w14:textId="77777777" w:rsidR="00E21EC4" w:rsidRDefault="00E21EC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6532" w14:textId="77777777" w:rsidR="00E21EC4" w:rsidRDefault="00E21EC4" w:rsidP="00B11BB1">
      <w:r>
        <w:separator/>
      </w:r>
    </w:p>
  </w:footnote>
  <w:footnote w:type="continuationSeparator" w:id="0">
    <w:p w14:paraId="15099F70" w14:textId="77777777" w:rsidR="00E21EC4" w:rsidRDefault="00E21EC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7803" w14:textId="77777777" w:rsidR="0053649D" w:rsidRDefault="00612F3B" w:rsidP="0053649D">
    <w:pPr>
      <w:pStyle w:val="a3"/>
      <w:jc w:val="right"/>
    </w:pPr>
    <w:r>
      <w:rPr>
        <w:rFonts w:hint="eastAsia"/>
      </w:rPr>
      <w:t>【別紙１</w:t>
    </w:r>
    <w:r w:rsidR="0053649D">
      <w:rPr>
        <w:rFonts w:hint="eastAsia"/>
      </w:rPr>
      <w:t>】</w:t>
    </w:r>
  </w:p>
  <w:p w14:paraId="760ACF92"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A5A8A"/>
    <w:rsid w:val="004A630E"/>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204D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21EC4"/>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26C1"/>
  <w15:docId w15:val="{1E0826F1-36E3-4CC5-9B54-8CD81E54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F6CA-8F92-4894-BD35-03976F783F6D}">
  <ds:schemaRefs>
    <ds:schemaRef ds:uri="http://schemas.openxmlformats.org/officeDocument/2006/bibliography"/>
  </ds:schemaRefs>
</ds:datastoreItem>
</file>